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C735CBB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035D3B">
              <w:rPr>
                <w:rFonts w:asciiTheme="minorEastAsia" w:hAnsiTheme="minorEastAsia" w:hint="eastAsia"/>
              </w:rPr>
              <w:t>4</w:t>
            </w:r>
            <w:r w:rsidR="00F478BF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BBFE52B" w:rsidR="00210607" w:rsidRPr="001647BE" w:rsidRDefault="00F478BF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3C3FA21" w:rsidR="00237AE1" w:rsidRPr="00F84A6E" w:rsidRDefault="00F478BF" w:rsidP="007B47AE">
            <w:r>
              <w:rPr>
                <w:rFonts w:hint="eastAsia"/>
              </w:rPr>
              <w:t>学校教育推進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2D1392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</w:t>
            </w:r>
            <w:r w:rsidR="00696828">
              <w:rPr>
                <w:rFonts w:asciiTheme="minorEastAsia" w:hAnsiTheme="minorEastAsia" w:hint="eastAsia"/>
              </w:rPr>
              <w:t>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2433834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E60BB9">
              <w:rPr>
                <w:rFonts w:asciiTheme="minorEastAsia" w:hAnsiTheme="minorEastAsia" w:hint="eastAsia"/>
                <w:color w:val="FF0000"/>
              </w:rPr>
              <w:t>２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E60BB9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E60BB9">
              <w:rPr>
                <w:rFonts w:asciiTheme="minorEastAsia" w:hAnsiTheme="minorEastAsia" w:hint="eastAsia"/>
              </w:rPr>
              <w:t>１</w:t>
            </w:r>
            <w:r w:rsidR="003713F2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15642B13" w14:textId="77777777" w:rsidR="00F478BF" w:rsidRDefault="00F478BF" w:rsidP="00D516A5">
            <w:pPr>
              <w:jc w:val="left"/>
              <w:rPr>
                <w:rFonts w:asciiTheme="minorEastAsia" w:hAnsiTheme="minorEastAsia"/>
              </w:rPr>
            </w:pPr>
            <w:r w:rsidRPr="00F478BF">
              <w:rPr>
                <w:rFonts w:asciiTheme="minorEastAsia" w:hAnsiTheme="minorEastAsia" w:hint="eastAsia"/>
              </w:rPr>
              <w:t>液晶ディスプレイ　ワイドタイプ</w:t>
            </w:r>
            <w:r w:rsidRPr="00F478BF">
              <w:rPr>
                <w:rFonts w:asciiTheme="minorEastAsia" w:hAnsiTheme="minorEastAsia" w:hint="eastAsia"/>
              </w:rPr>
              <w:tab/>
            </w:r>
          </w:p>
          <w:p w14:paraId="2B963B09" w14:textId="2EE4AA40" w:rsidR="006979BF" w:rsidRPr="00882BAB" w:rsidRDefault="00F478BF" w:rsidP="00D516A5">
            <w:pPr>
              <w:jc w:val="left"/>
              <w:rPr>
                <w:rFonts w:asciiTheme="minorEastAsia" w:hAnsiTheme="minorEastAsia"/>
              </w:rPr>
            </w:pPr>
            <w:r w:rsidRPr="00F478BF">
              <w:rPr>
                <w:rFonts w:asciiTheme="minorEastAsia" w:hAnsiTheme="minorEastAsia" w:hint="eastAsia"/>
              </w:rPr>
              <w:t>NEC　LCD-L242F-BK　ブラック　（ナビリオン　688-1665）</w:t>
            </w:r>
          </w:p>
        </w:tc>
        <w:tc>
          <w:tcPr>
            <w:tcW w:w="851" w:type="dxa"/>
            <w:vAlign w:val="center"/>
          </w:tcPr>
          <w:p w14:paraId="3D638423" w14:textId="42FBDEE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8D640FE" w:rsidR="00607A21" w:rsidRDefault="00F478BF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6C19CE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2CCEC20B" w14:textId="22355DE9" w:rsidR="001F174C" w:rsidRPr="001F174C" w:rsidRDefault="001F174C" w:rsidP="00D16FED">
      <w:pPr>
        <w:tabs>
          <w:tab w:val="left" w:pos="1820"/>
        </w:tabs>
        <w:rPr>
          <w:b/>
          <w:bCs/>
          <w:szCs w:val="21"/>
        </w:rPr>
      </w:pPr>
    </w:p>
    <w:p w14:paraId="4ABA9815" w14:textId="77777777" w:rsidR="00CA3846" w:rsidRPr="001F174C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1F174C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34C2A"/>
    <w:multiLevelType w:val="hybridMultilevel"/>
    <w:tmpl w:val="D08AD7D0"/>
    <w:lvl w:ilvl="0" w:tplc="36FE10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6050"/>
    <w:multiLevelType w:val="hybridMultilevel"/>
    <w:tmpl w:val="566609B0"/>
    <w:lvl w:ilvl="0" w:tplc="A6885F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1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35D3B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5D43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85A38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1AB7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4466"/>
    <w:rsid w:val="001B503C"/>
    <w:rsid w:val="001B5EA3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74C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37AE1"/>
    <w:rsid w:val="00240AEF"/>
    <w:rsid w:val="0024131D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782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20B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6828"/>
    <w:rsid w:val="00697823"/>
    <w:rsid w:val="006979BF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19CE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7AE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2A2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1E1D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0C4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561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38FE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6FED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16A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1D7B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0BB9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8BF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43</cp:revision>
  <cp:lastPrinted>2024-10-17T00:45:00Z</cp:lastPrinted>
  <dcterms:created xsi:type="dcterms:W3CDTF">2025-12-22T05:07:00Z</dcterms:created>
  <dcterms:modified xsi:type="dcterms:W3CDTF">2026-02-09T05:09:00Z</dcterms:modified>
</cp:coreProperties>
</file>